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C1" w:rsidRPr="006A43C1" w:rsidRDefault="006A43C1" w:rsidP="00D5500F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Dear Vendor:</w:t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The Iowa Finance Authority is pleased to announce that we now have the ability to pay our vendors via </w:t>
      </w:r>
      <w:r w:rsidR="0060001A">
        <w:rPr>
          <w:sz w:val="20"/>
          <w:szCs w:val="20"/>
        </w:rPr>
        <w:t>Electronic Funds Transfer (EFT)</w:t>
      </w:r>
      <w:r w:rsidRPr="008561BB">
        <w:rPr>
          <w:sz w:val="20"/>
          <w:szCs w:val="20"/>
        </w:rPr>
        <w:t xml:space="preserve"> and deliver your remittance advice (check stub) via e-mail.  This </w:t>
      </w:r>
      <w:bookmarkStart w:id="0" w:name="_GoBack"/>
      <w:bookmarkEnd w:id="0"/>
      <w:r w:rsidRPr="008561BB">
        <w:rPr>
          <w:sz w:val="20"/>
          <w:szCs w:val="20"/>
        </w:rPr>
        <w:t xml:space="preserve">delivers our payment to your bank account up to </w:t>
      </w:r>
      <w:r w:rsidR="0060001A">
        <w:rPr>
          <w:sz w:val="20"/>
          <w:szCs w:val="20"/>
        </w:rPr>
        <w:t>5 days faster than with a check</w:t>
      </w:r>
      <w:r w:rsidRPr="008561BB">
        <w:rPr>
          <w:sz w:val="20"/>
          <w:szCs w:val="20"/>
        </w:rPr>
        <w:t xml:space="preserve"> and reduces bank fees for both of us.</w:t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To begin receiving your payments via EFT, pleas</w:t>
      </w:r>
      <w:r w:rsidR="0060001A">
        <w:rPr>
          <w:sz w:val="20"/>
          <w:szCs w:val="20"/>
        </w:rPr>
        <w:t>e complete and return this form:</w:t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Vendor Name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bookmarkEnd w:id="1"/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Vendo</w:t>
      </w:r>
      <w:r w:rsidR="005D0ADF">
        <w:rPr>
          <w:sz w:val="20"/>
          <w:szCs w:val="20"/>
        </w:rPr>
        <w:t xml:space="preserve">r Address: 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City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ab/>
        <w:t xml:space="preserve">State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ab/>
      </w:r>
      <w:r w:rsidRPr="008561BB">
        <w:rPr>
          <w:sz w:val="20"/>
          <w:szCs w:val="20"/>
        </w:rPr>
        <w:t xml:space="preserve"> Zip:</w:t>
      </w:r>
      <w:r w:rsidR="005D0ADF">
        <w:rPr>
          <w:sz w:val="20"/>
          <w:szCs w:val="20"/>
        </w:rPr>
        <w:t xml:space="preserve">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DB3BF7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Federal Identification Number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262460" w:rsidRPr="008561BB" w:rsidRDefault="00262460" w:rsidP="00262460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Remittance </w:t>
      </w:r>
      <w:r>
        <w:rPr>
          <w:sz w:val="20"/>
          <w:szCs w:val="20"/>
        </w:rPr>
        <w:t>Contact Name</w:t>
      </w:r>
      <w:r w:rsidRPr="008561B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Remittance </w:t>
      </w:r>
      <w:r w:rsidR="00262460">
        <w:rPr>
          <w:sz w:val="20"/>
          <w:szCs w:val="20"/>
        </w:rPr>
        <w:t xml:space="preserve">Contact’s </w:t>
      </w:r>
      <w:r w:rsidRPr="008561BB">
        <w:rPr>
          <w:sz w:val="20"/>
          <w:szCs w:val="20"/>
        </w:rPr>
        <w:t xml:space="preserve">E-Mail address: </w:t>
      </w:r>
      <w:r w:rsidR="005D0ADF">
        <w:rPr>
          <w:sz w:val="20"/>
          <w:szCs w:val="20"/>
        </w:rPr>
        <w:t xml:space="preserve">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Phone number: </w:t>
      </w:r>
      <w:r w:rsidR="005D0ADF">
        <w:rPr>
          <w:sz w:val="20"/>
          <w:szCs w:val="20"/>
        </w:rPr>
        <w:t xml:space="preserve">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ab/>
        <w:t xml:space="preserve">Fax number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5D0ADF" w:rsidP="008561BB">
      <w:pPr>
        <w:spacing w:line="24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Bank Name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5D0ADF" w:rsidP="008561BB">
      <w:pPr>
        <w:spacing w:line="24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Bank Address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5D0ADF" w:rsidRPr="008561BB" w:rsidRDefault="005D0ADF" w:rsidP="005D0ADF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City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  <w:t xml:space="preserve">State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</w:r>
      <w:r w:rsidRPr="008561BB">
        <w:rPr>
          <w:sz w:val="20"/>
          <w:szCs w:val="20"/>
        </w:rPr>
        <w:t xml:space="preserve"> Zip:</w:t>
      </w:r>
      <w:r>
        <w:rPr>
          <w:sz w:val="20"/>
          <w:szCs w:val="20"/>
        </w:rPr>
        <w:t xml:space="preserve">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Bank </w:t>
      </w:r>
      <w:r w:rsidR="005D0ADF">
        <w:rPr>
          <w:sz w:val="20"/>
          <w:szCs w:val="20"/>
        </w:rPr>
        <w:t>Routing Number (</w:t>
      </w:r>
      <w:smartTag w:uri="urn:schemas-microsoft-com:office:smarttags" w:element="City">
        <w:smartTag w:uri="urn:schemas-microsoft-com:office:smarttags" w:element="place">
          <w:r w:rsidR="005D0ADF">
            <w:rPr>
              <w:sz w:val="20"/>
              <w:szCs w:val="20"/>
            </w:rPr>
            <w:t>ABA</w:t>
          </w:r>
        </w:smartTag>
      </w:smartTag>
      <w:r w:rsidR="005D0ADF">
        <w:rPr>
          <w:sz w:val="20"/>
          <w:szCs w:val="20"/>
        </w:rPr>
        <w:t xml:space="preserve">#)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D0ADF" w:rsidRDefault="005B66D5" w:rsidP="005D0ADF">
      <w:pPr>
        <w:spacing w:line="240" w:lineRule="auto"/>
        <w:ind w:left="-720"/>
        <w:rPr>
          <w:i/>
          <w:sz w:val="20"/>
          <w:szCs w:val="20"/>
          <w:u w:val="single"/>
        </w:rPr>
      </w:pPr>
      <w:proofErr w:type="gramStart"/>
      <w:r w:rsidRPr="008561BB">
        <w:rPr>
          <w:sz w:val="20"/>
          <w:szCs w:val="20"/>
        </w:rPr>
        <w:t>Account  Number</w:t>
      </w:r>
      <w:proofErr w:type="gramEnd"/>
      <w:r w:rsidRPr="008561BB">
        <w:rPr>
          <w:sz w:val="20"/>
          <w:szCs w:val="20"/>
        </w:rPr>
        <w:t xml:space="preserve"> :</w:t>
      </w:r>
      <w:r w:rsidR="005D0ADF">
        <w:rPr>
          <w:sz w:val="20"/>
          <w:szCs w:val="20"/>
        </w:rPr>
        <w:t xml:space="preserve">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 xml:space="preserve">  </w:t>
      </w:r>
      <w:r w:rsidR="005D0ADF">
        <w:rPr>
          <w:i/>
          <w:sz w:val="20"/>
          <w:szCs w:val="20"/>
          <w:u w:val="single"/>
        </w:rPr>
        <w:t>Up to 17 digits only</w:t>
      </w:r>
    </w:p>
    <w:p w:rsidR="005B66D5" w:rsidRPr="005D0ADF" w:rsidRDefault="005D0ADF" w:rsidP="005D0ADF">
      <w:pPr>
        <w:spacing w:line="240" w:lineRule="auto"/>
        <w:ind w:left="-720"/>
        <w:rPr>
          <w:i/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sz w:val="20"/>
          <w:szCs w:val="20"/>
        </w:rPr>
        <w:instrText xml:space="preserve"> FORMCHECKBOX </w:instrText>
      </w:r>
      <w:r w:rsidR="005F67F6">
        <w:rPr>
          <w:sz w:val="20"/>
          <w:szCs w:val="20"/>
        </w:rPr>
      </w:r>
      <w:r w:rsidR="005F67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 </w:t>
      </w:r>
      <w:r w:rsidR="005B66D5" w:rsidRPr="008561BB">
        <w:rPr>
          <w:sz w:val="20"/>
          <w:szCs w:val="20"/>
        </w:rPr>
        <w:t>Checking</w:t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sz w:val="20"/>
          <w:szCs w:val="20"/>
        </w:rPr>
        <w:instrText xml:space="preserve"> FORMCHECKBOX </w:instrText>
      </w:r>
      <w:r w:rsidR="005F67F6">
        <w:rPr>
          <w:sz w:val="20"/>
          <w:szCs w:val="20"/>
        </w:rPr>
      </w:r>
      <w:r w:rsidR="005F67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 </w:t>
      </w:r>
      <w:r w:rsidR="005B66D5" w:rsidRPr="008561BB">
        <w:rPr>
          <w:sz w:val="20"/>
          <w:szCs w:val="20"/>
        </w:rPr>
        <w:t xml:space="preserve">Savings  </w:t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>
        <w:rPr>
          <w:i/>
          <w:sz w:val="20"/>
          <w:szCs w:val="20"/>
        </w:rPr>
        <w:t>Check Account Type</w:t>
      </w:r>
    </w:p>
    <w:p w:rsidR="00EA08F8" w:rsidRDefault="005B66D5" w:rsidP="00EA08F8">
      <w:pPr>
        <w:spacing w:line="240" w:lineRule="auto"/>
        <w:ind w:left="-720"/>
        <w:rPr>
          <w:b/>
          <w:sz w:val="20"/>
          <w:szCs w:val="20"/>
        </w:rPr>
      </w:pPr>
      <w:r w:rsidRPr="008561BB">
        <w:rPr>
          <w:b/>
          <w:sz w:val="20"/>
          <w:szCs w:val="20"/>
        </w:rPr>
        <w:t>Authorization</w:t>
      </w:r>
    </w:p>
    <w:p w:rsidR="005B66D5" w:rsidRPr="00EA08F8" w:rsidRDefault="005B66D5" w:rsidP="00EA08F8">
      <w:pPr>
        <w:spacing w:line="240" w:lineRule="auto"/>
        <w:ind w:left="-720"/>
        <w:rPr>
          <w:b/>
          <w:sz w:val="20"/>
          <w:szCs w:val="20"/>
        </w:rPr>
      </w:pPr>
      <w:r w:rsidRPr="008561BB">
        <w:rPr>
          <w:sz w:val="20"/>
          <w:szCs w:val="20"/>
        </w:rPr>
        <w:t>I hereby authorize the Iowa Finance Authority (IFA) to credit the bank account listed above for payment of amounts due from IFA for goods and services rendered to IFA.</w:t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Authorized Signatur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  <w:t>____________________________________________________________</w:t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Print Nam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Titl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Dat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B66D5" w:rsidRDefault="005B66D5" w:rsidP="008561BB">
      <w:pPr>
        <w:spacing w:line="240" w:lineRule="auto"/>
        <w:ind w:left="-720"/>
        <w:jc w:val="center"/>
        <w:rPr>
          <w:b/>
          <w:sz w:val="20"/>
          <w:szCs w:val="20"/>
          <w:u w:val="single"/>
        </w:rPr>
      </w:pPr>
      <w:r w:rsidRPr="008561BB">
        <w:rPr>
          <w:b/>
          <w:sz w:val="20"/>
          <w:szCs w:val="20"/>
          <w:u w:val="single"/>
        </w:rPr>
        <w:t>Please return this form to:</w:t>
      </w:r>
    </w:p>
    <w:p w:rsidR="008561BB" w:rsidRDefault="008561BB" w:rsidP="00EA08F8">
      <w:pPr>
        <w:spacing w:line="240" w:lineRule="auto"/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>Iowa Finance Authority</w:t>
      </w:r>
      <w:r w:rsidR="00EA08F8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Attn:  </w:t>
      </w:r>
      <w:r w:rsidR="00FD0CA5">
        <w:rPr>
          <w:sz w:val="20"/>
          <w:szCs w:val="20"/>
        </w:rPr>
        <w:t xml:space="preserve">Josh </w:t>
      </w:r>
      <w:proofErr w:type="spellStart"/>
      <w:r w:rsidR="00FD0CA5">
        <w:rPr>
          <w:sz w:val="20"/>
          <w:szCs w:val="20"/>
        </w:rPr>
        <w:t>Kasibbo</w:t>
      </w:r>
      <w:proofErr w:type="spellEnd"/>
      <w:r>
        <w:rPr>
          <w:sz w:val="20"/>
          <w:szCs w:val="20"/>
        </w:rPr>
        <w:t>, Accounts Payable</w:t>
      </w:r>
    </w:p>
    <w:p w:rsidR="00504B79" w:rsidRPr="008561BB" w:rsidRDefault="00504B79" w:rsidP="008561BB">
      <w:pPr>
        <w:spacing w:line="240" w:lineRule="auto"/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>Email: ifa-ap@iowa.gov</w:t>
      </w:r>
    </w:p>
    <w:p w:rsidR="008561BB" w:rsidRDefault="008561BB" w:rsidP="008561BB">
      <w:pPr>
        <w:spacing w:line="240" w:lineRule="auto"/>
        <w:ind w:left="-720"/>
        <w:jc w:val="center"/>
        <w:rPr>
          <w:b/>
          <w:sz w:val="20"/>
          <w:szCs w:val="20"/>
          <w:u w:val="single"/>
        </w:rPr>
      </w:pPr>
    </w:p>
    <w:p w:rsidR="008561BB" w:rsidRPr="008561BB" w:rsidRDefault="008561BB" w:rsidP="008561BB">
      <w:pPr>
        <w:spacing w:line="240" w:lineRule="auto"/>
        <w:ind w:left="-720"/>
        <w:jc w:val="center"/>
        <w:rPr>
          <w:b/>
          <w:sz w:val="20"/>
          <w:szCs w:val="20"/>
          <w:u w:val="single"/>
        </w:rPr>
      </w:pPr>
    </w:p>
    <w:p w:rsidR="008561BB" w:rsidRPr="005B66D5" w:rsidRDefault="008561BB" w:rsidP="005B66D5">
      <w:pPr>
        <w:ind w:left="-720"/>
        <w:jc w:val="center"/>
        <w:rPr>
          <w:b/>
          <w:u w:val="single"/>
        </w:rPr>
      </w:pPr>
    </w:p>
    <w:sectPr w:rsidR="008561BB" w:rsidRPr="005B66D5" w:rsidSect="00B6631D">
      <w:headerReference w:type="default" r:id="rId9"/>
      <w:pgSz w:w="12240" w:h="15840"/>
      <w:pgMar w:top="19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83" w:rsidRDefault="000C6883" w:rsidP="00DB3BF7">
      <w:pPr>
        <w:spacing w:after="0" w:line="240" w:lineRule="auto"/>
      </w:pPr>
      <w:r>
        <w:separator/>
      </w:r>
    </w:p>
  </w:endnote>
  <w:endnote w:type="continuationSeparator" w:id="0">
    <w:p w:rsidR="000C6883" w:rsidRDefault="000C6883" w:rsidP="00DB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83" w:rsidRDefault="000C6883" w:rsidP="00DB3BF7">
      <w:pPr>
        <w:spacing w:after="0" w:line="240" w:lineRule="auto"/>
      </w:pPr>
      <w:r>
        <w:separator/>
      </w:r>
    </w:p>
  </w:footnote>
  <w:footnote w:type="continuationSeparator" w:id="0">
    <w:p w:rsidR="000C6883" w:rsidRDefault="000C6883" w:rsidP="00DB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1A" w:rsidRDefault="00B237A1" w:rsidP="003223EF">
    <w:pPr>
      <w:pStyle w:val="Header"/>
      <w:jc w:val="center"/>
    </w:pPr>
    <w:r>
      <w:rPr>
        <w:noProof/>
      </w:rPr>
      <w:drawing>
        <wp:inline distT="0" distB="0" distL="0" distR="0">
          <wp:extent cx="1781175" cy="1152525"/>
          <wp:effectExtent l="0" t="0" r="0" b="0"/>
          <wp:docPr id="1" name="Picture 1" descr="IF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01A" w:rsidRDefault="005F67F6" w:rsidP="00B2034A">
    <w:pPr>
      <w:pStyle w:val="Header"/>
      <w:tabs>
        <w:tab w:val="clear" w:pos="4680"/>
        <w:tab w:val="clear" w:pos="9360"/>
        <w:tab w:val="left" w:pos="5459"/>
      </w:tabs>
    </w:pPr>
    <w:bookmarkStart w:id="4" w:name="_MON_1324809875"/>
    <w:bookmarkEnd w:id="4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1.5pt;height:797.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60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A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3C47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4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0EE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23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F22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26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2E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F7"/>
    <w:rsid w:val="00001918"/>
    <w:rsid w:val="00001A17"/>
    <w:rsid w:val="000104CA"/>
    <w:rsid w:val="00011D7C"/>
    <w:rsid w:val="00012E76"/>
    <w:rsid w:val="0001695B"/>
    <w:rsid w:val="00021F05"/>
    <w:rsid w:val="000261ED"/>
    <w:rsid w:val="00034F61"/>
    <w:rsid w:val="00040EC0"/>
    <w:rsid w:val="00043747"/>
    <w:rsid w:val="0004554C"/>
    <w:rsid w:val="00045A49"/>
    <w:rsid w:val="0004773B"/>
    <w:rsid w:val="00051E5E"/>
    <w:rsid w:val="00052588"/>
    <w:rsid w:val="00055B37"/>
    <w:rsid w:val="00057930"/>
    <w:rsid w:val="0006630F"/>
    <w:rsid w:val="00072B54"/>
    <w:rsid w:val="00074042"/>
    <w:rsid w:val="00075D15"/>
    <w:rsid w:val="00076A67"/>
    <w:rsid w:val="00076CAB"/>
    <w:rsid w:val="00077434"/>
    <w:rsid w:val="00081E05"/>
    <w:rsid w:val="00084826"/>
    <w:rsid w:val="000852E8"/>
    <w:rsid w:val="00095472"/>
    <w:rsid w:val="000B191D"/>
    <w:rsid w:val="000B3B0B"/>
    <w:rsid w:val="000B604B"/>
    <w:rsid w:val="000B6C33"/>
    <w:rsid w:val="000B7835"/>
    <w:rsid w:val="000C1AC8"/>
    <w:rsid w:val="000C25FB"/>
    <w:rsid w:val="000C2A0C"/>
    <w:rsid w:val="000C41C3"/>
    <w:rsid w:val="000C4BAB"/>
    <w:rsid w:val="000C5723"/>
    <w:rsid w:val="000C6883"/>
    <w:rsid w:val="000D03B9"/>
    <w:rsid w:val="000D0588"/>
    <w:rsid w:val="000E0DD1"/>
    <w:rsid w:val="000E4DDA"/>
    <w:rsid w:val="000F50F2"/>
    <w:rsid w:val="001022EA"/>
    <w:rsid w:val="001026C2"/>
    <w:rsid w:val="0010335B"/>
    <w:rsid w:val="0012087F"/>
    <w:rsid w:val="001225EC"/>
    <w:rsid w:val="001232A2"/>
    <w:rsid w:val="00123706"/>
    <w:rsid w:val="00123870"/>
    <w:rsid w:val="00124A2F"/>
    <w:rsid w:val="00130AC6"/>
    <w:rsid w:val="001315DC"/>
    <w:rsid w:val="00133334"/>
    <w:rsid w:val="0013546A"/>
    <w:rsid w:val="001414A7"/>
    <w:rsid w:val="00142FE4"/>
    <w:rsid w:val="00145FBE"/>
    <w:rsid w:val="00152A44"/>
    <w:rsid w:val="0015695E"/>
    <w:rsid w:val="001648F0"/>
    <w:rsid w:val="00164B88"/>
    <w:rsid w:val="001662D6"/>
    <w:rsid w:val="001725A8"/>
    <w:rsid w:val="0017271C"/>
    <w:rsid w:val="00174C1C"/>
    <w:rsid w:val="00175E82"/>
    <w:rsid w:val="00183502"/>
    <w:rsid w:val="00190C53"/>
    <w:rsid w:val="00191337"/>
    <w:rsid w:val="00194899"/>
    <w:rsid w:val="00195A8D"/>
    <w:rsid w:val="00195E13"/>
    <w:rsid w:val="001965D4"/>
    <w:rsid w:val="00196744"/>
    <w:rsid w:val="00197018"/>
    <w:rsid w:val="001A00C7"/>
    <w:rsid w:val="001A68E0"/>
    <w:rsid w:val="001B33E7"/>
    <w:rsid w:val="001C4B0A"/>
    <w:rsid w:val="001C4B47"/>
    <w:rsid w:val="001D2CA7"/>
    <w:rsid w:val="001E099C"/>
    <w:rsid w:val="001E26F0"/>
    <w:rsid w:val="001E2BA9"/>
    <w:rsid w:val="001E439D"/>
    <w:rsid w:val="001F1064"/>
    <w:rsid w:val="001F2C47"/>
    <w:rsid w:val="001F71C8"/>
    <w:rsid w:val="00205239"/>
    <w:rsid w:val="0021134D"/>
    <w:rsid w:val="00216175"/>
    <w:rsid w:val="00216759"/>
    <w:rsid w:val="002203F9"/>
    <w:rsid w:val="002233F9"/>
    <w:rsid w:val="00223CAE"/>
    <w:rsid w:val="00226C79"/>
    <w:rsid w:val="00231072"/>
    <w:rsid w:val="00233720"/>
    <w:rsid w:val="0023598C"/>
    <w:rsid w:val="002362A8"/>
    <w:rsid w:val="0024152D"/>
    <w:rsid w:val="00242173"/>
    <w:rsid w:val="0024283D"/>
    <w:rsid w:val="0024362C"/>
    <w:rsid w:val="00250834"/>
    <w:rsid w:val="00254328"/>
    <w:rsid w:val="00257DF3"/>
    <w:rsid w:val="00262460"/>
    <w:rsid w:val="00266E94"/>
    <w:rsid w:val="002A0AA0"/>
    <w:rsid w:val="002A595B"/>
    <w:rsid w:val="002A75FF"/>
    <w:rsid w:val="002B5BE6"/>
    <w:rsid w:val="002B711B"/>
    <w:rsid w:val="002B719F"/>
    <w:rsid w:val="002C055C"/>
    <w:rsid w:val="002C15E7"/>
    <w:rsid w:val="002C25C2"/>
    <w:rsid w:val="002C634E"/>
    <w:rsid w:val="002D41EA"/>
    <w:rsid w:val="002D4FE9"/>
    <w:rsid w:val="002E1F44"/>
    <w:rsid w:val="002E6AF1"/>
    <w:rsid w:val="002E6DE8"/>
    <w:rsid w:val="002F2181"/>
    <w:rsid w:val="002F43EF"/>
    <w:rsid w:val="002F4DA5"/>
    <w:rsid w:val="002F5448"/>
    <w:rsid w:val="00301757"/>
    <w:rsid w:val="00303A94"/>
    <w:rsid w:val="0030586D"/>
    <w:rsid w:val="00307BF7"/>
    <w:rsid w:val="00314ECE"/>
    <w:rsid w:val="00314FA2"/>
    <w:rsid w:val="00315403"/>
    <w:rsid w:val="00320869"/>
    <w:rsid w:val="003223EF"/>
    <w:rsid w:val="00323405"/>
    <w:rsid w:val="00325A77"/>
    <w:rsid w:val="003362B9"/>
    <w:rsid w:val="003406F4"/>
    <w:rsid w:val="00342C24"/>
    <w:rsid w:val="00350ED9"/>
    <w:rsid w:val="00354907"/>
    <w:rsid w:val="003629A1"/>
    <w:rsid w:val="0036363A"/>
    <w:rsid w:val="00363E89"/>
    <w:rsid w:val="003704BF"/>
    <w:rsid w:val="003800DF"/>
    <w:rsid w:val="00386091"/>
    <w:rsid w:val="003A0C10"/>
    <w:rsid w:val="003B09D8"/>
    <w:rsid w:val="003B0D0E"/>
    <w:rsid w:val="003B0DF3"/>
    <w:rsid w:val="003B20F4"/>
    <w:rsid w:val="003B46BA"/>
    <w:rsid w:val="003B4C38"/>
    <w:rsid w:val="003C0C74"/>
    <w:rsid w:val="003C4934"/>
    <w:rsid w:val="003C59F5"/>
    <w:rsid w:val="003C7EE6"/>
    <w:rsid w:val="003D591E"/>
    <w:rsid w:val="003E054E"/>
    <w:rsid w:val="003E10BD"/>
    <w:rsid w:val="003E2FA7"/>
    <w:rsid w:val="003E3C89"/>
    <w:rsid w:val="003E6FAB"/>
    <w:rsid w:val="003E78D4"/>
    <w:rsid w:val="003F1669"/>
    <w:rsid w:val="003F3212"/>
    <w:rsid w:val="0040098C"/>
    <w:rsid w:val="00402DFE"/>
    <w:rsid w:val="004042B6"/>
    <w:rsid w:val="004063D4"/>
    <w:rsid w:val="0041002F"/>
    <w:rsid w:val="0041288E"/>
    <w:rsid w:val="00416BD3"/>
    <w:rsid w:val="00417FFC"/>
    <w:rsid w:val="004333BC"/>
    <w:rsid w:val="00433C9F"/>
    <w:rsid w:val="0045113C"/>
    <w:rsid w:val="004516D4"/>
    <w:rsid w:val="00452BBC"/>
    <w:rsid w:val="00456546"/>
    <w:rsid w:val="00472F0A"/>
    <w:rsid w:val="00475EF8"/>
    <w:rsid w:val="004771A4"/>
    <w:rsid w:val="004826FE"/>
    <w:rsid w:val="004960A4"/>
    <w:rsid w:val="004A1038"/>
    <w:rsid w:val="004A1797"/>
    <w:rsid w:val="004A1853"/>
    <w:rsid w:val="004A4F7F"/>
    <w:rsid w:val="004B5ABD"/>
    <w:rsid w:val="004C327F"/>
    <w:rsid w:val="004C3493"/>
    <w:rsid w:val="004C460D"/>
    <w:rsid w:val="004C5A5B"/>
    <w:rsid w:val="004C6E44"/>
    <w:rsid w:val="004C734C"/>
    <w:rsid w:val="004D31D4"/>
    <w:rsid w:val="004D357C"/>
    <w:rsid w:val="004E486D"/>
    <w:rsid w:val="004E76E1"/>
    <w:rsid w:val="004F4684"/>
    <w:rsid w:val="00501F5A"/>
    <w:rsid w:val="00504B79"/>
    <w:rsid w:val="00504FF2"/>
    <w:rsid w:val="005109AF"/>
    <w:rsid w:val="0051397A"/>
    <w:rsid w:val="00520F75"/>
    <w:rsid w:val="00521557"/>
    <w:rsid w:val="00521EB2"/>
    <w:rsid w:val="00524E60"/>
    <w:rsid w:val="00526EE6"/>
    <w:rsid w:val="00527CB2"/>
    <w:rsid w:val="00531027"/>
    <w:rsid w:val="00536C89"/>
    <w:rsid w:val="00540178"/>
    <w:rsid w:val="00542AC0"/>
    <w:rsid w:val="00545539"/>
    <w:rsid w:val="00546107"/>
    <w:rsid w:val="0055106D"/>
    <w:rsid w:val="00552975"/>
    <w:rsid w:val="00552F38"/>
    <w:rsid w:val="00555537"/>
    <w:rsid w:val="00555DF7"/>
    <w:rsid w:val="005649CA"/>
    <w:rsid w:val="00571DC2"/>
    <w:rsid w:val="005741AD"/>
    <w:rsid w:val="0058065A"/>
    <w:rsid w:val="00583047"/>
    <w:rsid w:val="00583226"/>
    <w:rsid w:val="0059089A"/>
    <w:rsid w:val="00597C0F"/>
    <w:rsid w:val="005A323C"/>
    <w:rsid w:val="005A6EA0"/>
    <w:rsid w:val="005A7BF0"/>
    <w:rsid w:val="005B66D5"/>
    <w:rsid w:val="005B6E54"/>
    <w:rsid w:val="005C1753"/>
    <w:rsid w:val="005C30CA"/>
    <w:rsid w:val="005C3A74"/>
    <w:rsid w:val="005C74AD"/>
    <w:rsid w:val="005C75EC"/>
    <w:rsid w:val="005D0ADF"/>
    <w:rsid w:val="005D335F"/>
    <w:rsid w:val="005E0691"/>
    <w:rsid w:val="005E0B39"/>
    <w:rsid w:val="005E0BC6"/>
    <w:rsid w:val="005E494F"/>
    <w:rsid w:val="005E7444"/>
    <w:rsid w:val="005F072C"/>
    <w:rsid w:val="005F0E7B"/>
    <w:rsid w:val="005F249B"/>
    <w:rsid w:val="005F30AE"/>
    <w:rsid w:val="005F67F6"/>
    <w:rsid w:val="0060001A"/>
    <w:rsid w:val="0062079D"/>
    <w:rsid w:val="00620F3D"/>
    <w:rsid w:val="006273F4"/>
    <w:rsid w:val="00633B8E"/>
    <w:rsid w:val="00637BE4"/>
    <w:rsid w:val="006407B3"/>
    <w:rsid w:val="00647F8A"/>
    <w:rsid w:val="00650726"/>
    <w:rsid w:val="00652F1E"/>
    <w:rsid w:val="00655B47"/>
    <w:rsid w:val="0065679D"/>
    <w:rsid w:val="00657418"/>
    <w:rsid w:val="006612CA"/>
    <w:rsid w:val="0066196A"/>
    <w:rsid w:val="0066474E"/>
    <w:rsid w:val="006647B0"/>
    <w:rsid w:val="00664B69"/>
    <w:rsid w:val="00665793"/>
    <w:rsid w:val="00670778"/>
    <w:rsid w:val="00671F5B"/>
    <w:rsid w:val="00672866"/>
    <w:rsid w:val="0067405B"/>
    <w:rsid w:val="00675063"/>
    <w:rsid w:val="00676332"/>
    <w:rsid w:val="00677012"/>
    <w:rsid w:val="00681BAF"/>
    <w:rsid w:val="006859A4"/>
    <w:rsid w:val="00686A14"/>
    <w:rsid w:val="00695B10"/>
    <w:rsid w:val="006A0071"/>
    <w:rsid w:val="006A43C1"/>
    <w:rsid w:val="006A50EB"/>
    <w:rsid w:val="006A5E91"/>
    <w:rsid w:val="006A6EE0"/>
    <w:rsid w:val="006B34BC"/>
    <w:rsid w:val="006B46CD"/>
    <w:rsid w:val="006B7B44"/>
    <w:rsid w:val="006C0381"/>
    <w:rsid w:val="006C1D26"/>
    <w:rsid w:val="006C31A5"/>
    <w:rsid w:val="006C3E57"/>
    <w:rsid w:val="006C4252"/>
    <w:rsid w:val="006C55E6"/>
    <w:rsid w:val="006C5E81"/>
    <w:rsid w:val="006C721D"/>
    <w:rsid w:val="006D3D7E"/>
    <w:rsid w:val="006E0C97"/>
    <w:rsid w:val="006E14DF"/>
    <w:rsid w:val="006E1EBC"/>
    <w:rsid w:val="006E2730"/>
    <w:rsid w:val="006E673F"/>
    <w:rsid w:val="006E6BDE"/>
    <w:rsid w:val="006F0802"/>
    <w:rsid w:val="006F1CC0"/>
    <w:rsid w:val="006F2700"/>
    <w:rsid w:val="007005D0"/>
    <w:rsid w:val="00700839"/>
    <w:rsid w:val="00700D4D"/>
    <w:rsid w:val="007030F5"/>
    <w:rsid w:val="007079B4"/>
    <w:rsid w:val="007112DB"/>
    <w:rsid w:val="007313C6"/>
    <w:rsid w:val="007328C0"/>
    <w:rsid w:val="00733DE7"/>
    <w:rsid w:val="00740268"/>
    <w:rsid w:val="00744B09"/>
    <w:rsid w:val="00750C57"/>
    <w:rsid w:val="00751B7D"/>
    <w:rsid w:val="00752290"/>
    <w:rsid w:val="00752E5A"/>
    <w:rsid w:val="00752EE5"/>
    <w:rsid w:val="00753190"/>
    <w:rsid w:val="00756BF6"/>
    <w:rsid w:val="00762167"/>
    <w:rsid w:val="00763319"/>
    <w:rsid w:val="0076544E"/>
    <w:rsid w:val="007672C5"/>
    <w:rsid w:val="00770902"/>
    <w:rsid w:val="0077149A"/>
    <w:rsid w:val="00773E5C"/>
    <w:rsid w:val="007746A8"/>
    <w:rsid w:val="00786318"/>
    <w:rsid w:val="007A28A1"/>
    <w:rsid w:val="007A6795"/>
    <w:rsid w:val="007B037A"/>
    <w:rsid w:val="007B24CE"/>
    <w:rsid w:val="007B775B"/>
    <w:rsid w:val="007C4812"/>
    <w:rsid w:val="007C508F"/>
    <w:rsid w:val="007C67A3"/>
    <w:rsid w:val="007C6EC5"/>
    <w:rsid w:val="007E0A29"/>
    <w:rsid w:val="007E14C3"/>
    <w:rsid w:val="007E2F41"/>
    <w:rsid w:val="007E7690"/>
    <w:rsid w:val="007F3CF8"/>
    <w:rsid w:val="007F62B2"/>
    <w:rsid w:val="007F6993"/>
    <w:rsid w:val="00802FFB"/>
    <w:rsid w:val="00806294"/>
    <w:rsid w:val="00806D5B"/>
    <w:rsid w:val="008207B5"/>
    <w:rsid w:val="00821BC3"/>
    <w:rsid w:val="00823A72"/>
    <w:rsid w:val="008275F9"/>
    <w:rsid w:val="00832A7E"/>
    <w:rsid w:val="00834A5C"/>
    <w:rsid w:val="008369B5"/>
    <w:rsid w:val="00841309"/>
    <w:rsid w:val="0084705B"/>
    <w:rsid w:val="00847708"/>
    <w:rsid w:val="008561BB"/>
    <w:rsid w:val="00861817"/>
    <w:rsid w:val="00866113"/>
    <w:rsid w:val="00870306"/>
    <w:rsid w:val="00871C22"/>
    <w:rsid w:val="00885CCF"/>
    <w:rsid w:val="008871D2"/>
    <w:rsid w:val="00893057"/>
    <w:rsid w:val="008948D3"/>
    <w:rsid w:val="008A1926"/>
    <w:rsid w:val="008A1CC0"/>
    <w:rsid w:val="008A25C9"/>
    <w:rsid w:val="008A3E13"/>
    <w:rsid w:val="008A5651"/>
    <w:rsid w:val="008A5AFE"/>
    <w:rsid w:val="008B00CE"/>
    <w:rsid w:val="008B01A6"/>
    <w:rsid w:val="008B1A67"/>
    <w:rsid w:val="008B34B7"/>
    <w:rsid w:val="008B7CCD"/>
    <w:rsid w:val="008C0801"/>
    <w:rsid w:val="008C29CF"/>
    <w:rsid w:val="008D17A7"/>
    <w:rsid w:val="008D1A7B"/>
    <w:rsid w:val="008E28E6"/>
    <w:rsid w:val="008E5C17"/>
    <w:rsid w:val="008E72D7"/>
    <w:rsid w:val="008E7FB6"/>
    <w:rsid w:val="008F0B2E"/>
    <w:rsid w:val="008F4283"/>
    <w:rsid w:val="0090150D"/>
    <w:rsid w:val="00903A9D"/>
    <w:rsid w:val="0090674D"/>
    <w:rsid w:val="0091219C"/>
    <w:rsid w:val="00912D09"/>
    <w:rsid w:val="00914A5A"/>
    <w:rsid w:val="00920FCF"/>
    <w:rsid w:val="00925675"/>
    <w:rsid w:val="009314AA"/>
    <w:rsid w:val="00935D22"/>
    <w:rsid w:val="00935F85"/>
    <w:rsid w:val="00936EC5"/>
    <w:rsid w:val="009370C5"/>
    <w:rsid w:val="00940E27"/>
    <w:rsid w:val="00951F1C"/>
    <w:rsid w:val="0095419A"/>
    <w:rsid w:val="00964762"/>
    <w:rsid w:val="0097352D"/>
    <w:rsid w:val="00981EDA"/>
    <w:rsid w:val="0098464A"/>
    <w:rsid w:val="00985A21"/>
    <w:rsid w:val="00985C08"/>
    <w:rsid w:val="0099264D"/>
    <w:rsid w:val="0099638D"/>
    <w:rsid w:val="009A0F33"/>
    <w:rsid w:val="009A170D"/>
    <w:rsid w:val="009A2BE1"/>
    <w:rsid w:val="009A362F"/>
    <w:rsid w:val="009A6FCA"/>
    <w:rsid w:val="009B5834"/>
    <w:rsid w:val="009C0652"/>
    <w:rsid w:val="009C11FD"/>
    <w:rsid w:val="009C5234"/>
    <w:rsid w:val="009C5EDB"/>
    <w:rsid w:val="009C65AD"/>
    <w:rsid w:val="009C6B9B"/>
    <w:rsid w:val="009C72E0"/>
    <w:rsid w:val="009D4A06"/>
    <w:rsid w:val="009E64AD"/>
    <w:rsid w:val="009E75F8"/>
    <w:rsid w:val="009F1AA0"/>
    <w:rsid w:val="009F2172"/>
    <w:rsid w:val="009F2549"/>
    <w:rsid w:val="00A042E8"/>
    <w:rsid w:val="00A07F13"/>
    <w:rsid w:val="00A11B6E"/>
    <w:rsid w:val="00A128F5"/>
    <w:rsid w:val="00A1398F"/>
    <w:rsid w:val="00A20376"/>
    <w:rsid w:val="00A220B4"/>
    <w:rsid w:val="00A2283F"/>
    <w:rsid w:val="00A301C0"/>
    <w:rsid w:val="00A41AB8"/>
    <w:rsid w:val="00A46DEA"/>
    <w:rsid w:val="00A567C8"/>
    <w:rsid w:val="00A611F3"/>
    <w:rsid w:val="00A63260"/>
    <w:rsid w:val="00A66FE8"/>
    <w:rsid w:val="00A73D28"/>
    <w:rsid w:val="00A81D60"/>
    <w:rsid w:val="00A82D53"/>
    <w:rsid w:val="00A8433F"/>
    <w:rsid w:val="00A939DC"/>
    <w:rsid w:val="00A96930"/>
    <w:rsid w:val="00AA1C99"/>
    <w:rsid w:val="00AA717D"/>
    <w:rsid w:val="00AB23B8"/>
    <w:rsid w:val="00AB29DB"/>
    <w:rsid w:val="00AB4EEF"/>
    <w:rsid w:val="00AC44C1"/>
    <w:rsid w:val="00AC5CB8"/>
    <w:rsid w:val="00AC686E"/>
    <w:rsid w:val="00AD0B79"/>
    <w:rsid w:val="00AD337D"/>
    <w:rsid w:val="00AF00F2"/>
    <w:rsid w:val="00AF40ED"/>
    <w:rsid w:val="00AF5783"/>
    <w:rsid w:val="00B00F50"/>
    <w:rsid w:val="00B03D6F"/>
    <w:rsid w:val="00B03E51"/>
    <w:rsid w:val="00B06067"/>
    <w:rsid w:val="00B070F2"/>
    <w:rsid w:val="00B2034A"/>
    <w:rsid w:val="00B237A1"/>
    <w:rsid w:val="00B26CFF"/>
    <w:rsid w:val="00B30B6A"/>
    <w:rsid w:val="00B319EA"/>
    <w:rsid w:val="00B320C3"/>
    <w:rsid w:val="00B347CE"/>
    <w:rsid w:val="00B412B3"/>
    <w:rsid w:val="00B44686"/>
    <w:rsid w:val="00B51EED"/>
    <w:rsid w:val="00B563EE"/>
    <w:rsid w:val="00B56D94"/>
    <w:rsid w:val="00B60338"/>
    <w:rsid w:val="00B62E87"/>
    <w:rsid w:val="00B6631D"/>
    <w:rsid w:val="00B75984"/>
    <w:rsid w:val="00B75A69"/>
    <w:rsid w:val="00B75D15"/>
    <w:rsid w:val="00B7787C"/>
    <w:rsid w:val="00B8194D"/>
    <w:rsid w:val="00BB0DDA"/>
    <w:rsid w:val="00BC25EC"/>
    <w:rsid w:val="00BC351A"/>
    <w:rsid w:val="00BC508B"/>
    <w:rsid w:val="00BC6BD2"/>
    <w:rsid w:val="00BD2A35"/>
    <w:rsid w:val="00BE0792"/>
    <w:rsid w:val="00BF52FC"/>
    <w:rsid w:val="00C1432E"/>
    <w:rsid w:val="00C148BA"/>
    <w:rsid w:val="00C15425"/>
    <w:rsid w:val="00C157BE"/>
    <w:rsid w:val="00C20155"/>
    <w:rsid w:val="00C21CFA"/>
    <w:rsid w:val="00C24C6C"/>
    <w:rsid w:val="00C26929"/>
    <w:rsid w:val="00C2785B"/>
    <w:rsid w:val="00C3073F"/>
    <w:rsid w:val="00C33810"/>
    <w:rsid w:val="00C41047"/>
    <w:rsid w:val="00C41C46"/>
    <w:rsid w:val="00C45E25"/>
    <w:rsid w:val="00C475EF"/>
    <w:rsid w:val="00C57ABB"/>
    <w:rsid w:val="00C603CA"/>
    <w:rsid w:val="00C62E1B"/>
    <w:rsid w:val="00C63865"/>
    <w:rsid w:val="00C6555D"/>
    <w:rsid w:val="00C66E71"/>
    <w:rsid w:val="00C73D68"/>
    <w:rsid w:val="00C75477"/>
    <w:rsid w:val="00C76B16"/>
    <w:rsid w:val="00C76EF6"/>
    <w:rsid w:val="00C81F4B"/>
    <w:rsid w:val="00C85E77"/>
    <w:rsid w:val="00C92B93"/>
    <w:rsid w:val="00C92E60"/>
    <w:rsid w:val="00C94D72"/>
    <w:rsid w:val="00C97838"/>
    <w:rsid w:val="00CA160A"/>
    <w:rsid w:val="00CA62B9"/>
    <w:rsid w:val="00CB0610"/>
    <w:rsid w:val="00CB23E9"/>
    <w:rsid w:val="00CC7BD4"/>
    <w:rsid w:val="00CC7D1A"/>
    <w:rsid w:val="00CD5406"/>
    <w:rsid w:val="00CD5E5A"/>
    <w:rsid w:val="00CE1600"/>
    <w:rsid w:val="00CE3966"/>
    <w:rsid w:val="00CF207A"/>
    <w:rsid w:val="00CF537B"/>
    <w:rsid w:val="00D05EBF"/>
    <w:rsid w:val="00D11039"/>
    <w:rsid w:val="00D12B1C"/>
    <w:rsid w:val="00D217AF"/>
    <w:rsid w:val="00D23F50"/>
    <w:rsid w:val="00D446EB"/>
    <w:rsid w:val="00D446FB"/>
    <w:rsid w:val="00D47F55"/>
    <w:rsid w:val="00D51C72"/>
    <w:rsid w:val="00D5500F"/>
    <w:rsid w:val="00D56BFF"/>
    <w:rsid w:val="00D7349B"/>
    <w:rsid w:val="00D75AA2"/>
    <w:rsid w:val="00D76C6F"/>
    <w:rsid w:val="00D774EA"/>
    <w:rsid w:val="00D81882"/>
    <w:rsid w:val="00D971FA"/>
    <w:rsid w:val="00D977AC"/>
    <w:rsid w:val="00DA316B"/>
    <w:rsid w:val="00DA7C49"/>
    <w:rsid w:val="00DB27BD"/>
    <w:rsid w:val="00DB3BF7"/>
    <w:rsid w:val="00DB3C95"/>
    <w:rsid w:val="00DB3DC7"/>
    <w:rsid w:val="00DC171C"/>
    <w:rsid w:val="00DC249B"/>
    <w:rsid w:val="00DC7E7D"/>
    <w:rsid w:val="00DD1EC1"/>
    <w:rsid w:val="00DD2DE9"/>
    <w:rsid w:val="00DF191D"/>
    <w:rsid w:val="00E03FE3"/>
    <w:rsid w:val="00E143B2"/>
    <w:rsid w:val="00E17908"/>
    <w:rsid w:val="00E20907"/>
    <w:rsid w:val="00E23477"/>
    <w:rsid w:val="00E24845"/>
    <w:rsid w:val="00E25633"/>
    <w:rsid w:val="00E26106"/>
    <w:rsid w:val="00E30DE0"/>
    <w:rsid w:val="00E3187E"/>
    <w:rsid w:val="00E351C2"/>
    <w:rsid w:val="00E46E10"/>
    <w:rsid w:val="00E54417"/>
    <w:rsid w:val="00E54889"/>
    <w:rsid w:val="00E567C7"/>
    <w:rsid w:val="00E62395"/>
    <w:rsid w:val="00E667C3"/>
    <w:rsid w:val="00E82677"/>
    <w:rsid w:val="00E8714D"/>
    <w:rsid w:val="00E9132C"/>
    <w:rsid w:val="00EA08F8"/>
    <w:rsid w:val="00EA2D72"/>
    <w:rsid w:val="00EA6CA8"/>
    <w:rsid w:val="00EA7FCF"/>
    <w:rsid w:val="00EC04BD"/>
    <w:rsid w:val="00EC2A88"/>
    <w:rsid w:val="00EC69BD"/>
    <w:rsid w:val="00ED356C"/>
    <w:rsid w:val="00ED7A53"/>
    <w:rsid w:val="00EE1D76"/>
    <w:rsid w:val="00EE251B"/>
    <w:rsid w:val="00EE5A14"/>
    <w:rsid w:val="00EE72E6"/>
    <w:rsid w:val="00EF2A06"/>
    <w:rsid w:val="00EF5496"/>
    <w:rsid w:val="00EF66E7"/>
    <w:rsid w:val="00F00C50"/>
    <w:rsid w:val="00F0193D"/>
    <w:rsid w:val="00F03B71"/>
    <w:rsid w:val="00F041EB"/>
    <w:rsid w:val="00F047DD"/>
    <w:rsid w:val="00F04E82"/>
    <w:rsid w:val="00F04EA2"/>
    <w:rsid w:val="00F158A0"/>
    <w:rsid w:val="00F175C9"/>
    <w:rsid w:val="00F20E2B"/>
    <w:rsid w:val="00F219C6"/>
    <w:rsid w:val="00F2247E"/>
    <w:rsid w:val="00F2308E"/>
    <w:rsid w:val="00F25DFC"/>
    <w:rsid w:val="00F30A37"/>
    <w:rsid w:val="00F328A0"/>
    <w:rsid w:val="00F33B6A"/>
    <w:rsid w:val="00F404FE"/>
    <w:rsid w:val="00F46E42"/>
    <w:rsid w:val="00F53FD4"/>
    <w:rsid w:val="00F724C4"/>
    <w:rsid w:val="00F72D1A"/>
    <w:rsid w:val="00F72F9D"/>
    <w:rsid w:val="00F769B9"/>
    <w:rsid w:val="00F80820"/>
    <w:rsid w:val="00F8193C"/>
    <w:rsid w:val="00F82D8D"/>
    <w:rsid w:val="00F82E03"/>
    <w:rsid w:val="00F83926"/>
    <w:rsid w:val="00F876CD"/>
    <w:rsid w:val="00F90648"/>
    <w:rsid w:val="00F939D5"/>
    <w:rsid w:val="00F96F28"/>
    <w:rsid w:val="00FA2D38"/>
    <w:rsid w:val="00FA3C2E"/>
    <w:rsid w:val="00FA5F99"/>
    <w:rsid w:val="00FB1B57"/>
    <w:rsid w:val="00FB1FEC"/>
    <w:rsid w:val="00FB690A"/>
    <w:rsid w:val="00FC09B0"/>
    <w:rsid w:val="00FC69C5"/>
    <w:rsid w:val="00FD0CA5"/>
    <w:rsid w:val="00FD3FAA"/>
    <w:rsid w:val="00FD7927"/>
    <w:rsid w:val="00FE0DAB"/>
    <w:rsid w:val="00FE224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F7"/>
  </w:style>
  <w:style w:type="paragraph" w:styleId="Footer">
    <w:name w:val="footer"/>
    <w:basedOn w:val="Normal"/>
    <w:link w:val="Foot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F7"/>
  </w:style>
  <w:style w:type="paragraph" w:styleId="BalloonText">
    <w:name w:val="Balloon Text"/>
    <w:basedOn w:val="Normal"/>
    <w:link w:val="BalloonTextChar"/>
    <w:uiPriority w:val="99"/>
    <w:semiHidden/>
    <w:unhideWhenUsed/>
    <w:rsid w:val="00D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F7"/>
  </w:style>
  <w:style w:type="paragraph" w:styleId="Footer">
    <w:name w:val="footer"/>
    <w:basedOn w:val="Normal"/>
    <w:link w:val="Foot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F7"/>
  </w:style>
  <w:style w:type="paragraph" w:styleId="BalloonText">
    <w:name w:val="Balloon Text"/>
    <w:basedOn w:val="Normal"/>
    <w:link w:val="BalloonTextChar"/>
    <w:uiPriority w:val="99"/>
    <w:semiHidden/>
    <w:unhideWhenUsed/>
    <w:rsid w:val="00D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1F69-4FBA-42E3-A374-E596FF5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Vendor:</vt:lpstr>
    </vt:vector>
  </TitlesOfParts>
  <Company>Iowa Finance Authorit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Vendor:</dc:title>
  <dc:creator>kpopp</dc:creator>
  <cp:lastModifiedBy>Jared, Ashley [IFA]</cp:lastModifiedBy>
  <cp:revision>2</cp:revision>
  <cp:lastPrinted>2010-01-08T19:49:00Z</cp:lastPrinted>
  <dcterms:created xsi:type="dcterms:W3CDTF">2018-09-28T18:14:00Z</dcterms:created>
  <dcterms:modified xsi:type="dcterms:W3CDTF">2018-09-28T18:14:00Z</dcterms:modified>
</cp:coreProperties>
</file>